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4619B9" w:rsidRPr="003E7567" w:rsidRDefault="004619B9" w:rsidP="003E756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E7567" w:rsidRPr="003E7567" w:rsidTr="0096654E">
        <w:tc>
          <w:tcPr>
            <w:tcW w:w="2943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28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Pr="003E7567" w:rsidRDefault="00B434E6" w:rsidP="00B4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628" w:type="dxa"/>
          </w:tcPr>
          <w:p w:rsidR="00B434E6" w:rsidRPr="003E7567" w:rsidRDefault="006F2A36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32,33,34.Читать, пересказывать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9D264F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28" w:type="dxa"/>
          </w:tcPr>
          <w:p w:rsidR="009D264F" w:rsidRPr="003E7567" w:rsidRDefault="009D264F" w:rsidP="006F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F2A36">
              <w:rPr>
                <w:rFonts w:ascii="Times New Roman" w:hAnsi="Times New Roman" w:cs="Times New Roman"/>
                <w:sz w:val="28"/>
                <w:szCs w:val="28"/>
              </w:rPr>
              <w:t>162. Подготовиться к изложению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B434E6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628" w:type="dxa"/>
          </w:tcPr>
          <w:p w:rsidR="00B434E6" w:rsidRDefault="006F2A36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ор. Читать первое, второе и третье действие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B434E6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628" w:type="dxa"/>
          </w:tcPr>
          <w:p w:rsidR="00B434E6" w:rsidRDefault="006F2A36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 33 (ответы на вопросы)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Default="009D264F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628" w:type="dxa"/>
          </w:tcPr>
          <w:p w:rsidR="009D264F" w:rsidRPr="003E7567" w:rsidRDefault="006F2A36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. № 17.10; 17.11;                 17.13; 17.14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995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628" w:type="dxa"/>
          </w:tcPr>
          <w:p w:rsidR="009D264F" w:rsidRPr="00A157B2" w:rsidRDefault="006F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 на тему: «Образы солнца, огня в литературе, живописи и музыке»</w:t>
            </w: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0120A5"/>
    <w:rsid w:val="001414E4"/>
    <w:rsid w:val="0018200A"/>
    <w:rsid w:val="002C762D"/>
    <w:rsid w:val="003E7567"/>
    <w:rsid w:val="00421B9B"/>
    <w:rsid w:val="004619B9"/>
    <w:rsid w:val="005778CF"/>
    <w:rsid w:val="006812FE"/>
    <w:rsid w:val="006A2957"/>
    <w:rsid w:val="006F2A36"/>
    <w:rsid w:val="0096654E"/>
    <w:rsid w:val="00995CFF"/>
    <w:rsid w:val="009964D2"/>
    <w:rsid w:val="009D264F"/>
    <w:rsid w:val="00A157B2"/>
    <w:rsid w:val="00B4021A"/>
    <w:rsid w:val="00B434E6"/>
    <w:rsid w:val="00B744F8"/>
    <w:rsid w:val="00BB2EF1"/>
    <w:rsid w:val="00CA66C3"/>
    <w:rsid w:val="00E86607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9B39-7A60-45D5-BED7-11ACF44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2-09T05:14:00Z</dcterms:created>
  <dcterms:modified xsi:type="dcterms:W3CDTF">2017-01-25T07:30:00Z</dcterms:modified>
</cp:coreProperties>
</file>